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r>
        <w:rPr>
          <w:rFonts w:hint="eastAsia" w:ascii="仿宋" w:hAnsi="仿宋" w:eastAsia="仿宋"/>
          <w:sz w:val="48"/>
          <w:szCs w:val="48"/>
          <w:lang w:val="en-US" w:eastAsia="zh-CN"/>
        </w:rPr>
        <w:t>持续被锤，还能投吗</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bCs/>
          <w:sz w:val="28"/>
          <w:szCs w:val="28"/>
          <w:lang w:val="en-US" w:eastAsia="zh-CN"/>
        </w:rPr>
      </w:pPr>
      <w:r>
        <w:rPr>
          <w:rFonts w:hint="eastAsia" w:ascii="仿宋" w:hAnsi="仿宋" w:eastAsia="仿宋"/>
          <w:b w:val="0"/>
          <w:bCs w:val="0"/>
          <w:sz w:val="28"/>
          <w:szCs w:val="28"/>
          <w:lang w:val="en-US" w:eastAsia="zh-CN"/>
        </w:rPr>
        <w:t>医疗过去两年表现很好，受到了投资者的热捧，最近连续三个月被锤，以致于大部分投资者开始怀疑：医疗到底行不行</w:t>
      </w:r>
      <w:r>
        <w:rPr>
          <w:rFonts w:hint="eastAsia" w:ascii="仿宋" w:hAnsi="仿宋" w:eastAsia="仿宋"/>
          <w:b/>
          <w:bCs/>
          <w:sz w:val="28"/>
          <w:szCs w:val="28"/>
          <w:lang w:val="en-US" w:eastAsia="zh-CN"/>
        </w:rPr>
        <w:t>。</w:t>
      </w:r>
    </w:p>
    <w:p>
      <w:pPr>
        <w:widowControl w:val="0"/>
        <w:numPr>
          <w:ilvl w:val="0"/>
          <w:numId w:val="0"/>
        </w:numPr>
        <w:jc w:val="left"/>
        <w:rPr>
          <w:rFonts w:hint="eastAsia" w:ascii="仿宋" w:hAnsi="仿宋" w:eastAsia="仿宋"/>
          <w:b/>
          <w:bCs/>
          <w:sz w:val="28"/>
          <w:szCs w:val="28"/>
          <w:lang w:val="en-US" w:eastAsia="zh-CN"/>
        </w:rPr>
      </w:pPr>
    </w:p>
    <w:p>
      <w:pPr>
        <w:widowControl w:val="0"/>
        <w:numPr>
          <w:ilvl w:val="0"/>
          <w:numId w:val="0"/>
        </w:numPr>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下跌分两种情况，第一种是短期政策、情绪以及资金面产生的利空，第二种是行业进入衰退期。</w:t>
      </w:r>
    </w:p>
    <w:p>
      <w:pPr>
        <w:widowControl w:val="0"/>
        <w:numPr>
          <w:ilvl w:val="0"/>
          <w:numId w:val="0"/>
        </w:numPr>
        <w:jc w:val="left"/>
        <w:rPr>
          <w:rFonts w:hint="eastAsia" w:ascii="仿宋" w:hAnsi="仿宋" w:eastAsia="仿宋"/>
          <w:b/>
          <w:bCs/>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如果是因为行业本身到达天花板进而由如日中天的行业衰退到夕阳行业，这种情况就不太适合越跌越买；反之，行业基金在安全边际以内逐步下跌的时候就适合越跌越买。</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那医疗适合现在投吗？</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从过去医疗基金的表现看，10年到13年发生了长达3年的下跌，15年到18年发生了长达三年的大跌。这就意味着即使医疗进入低估区域之后，也有可能发生长跌阴跌。</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不过受益于医疗医药行业长期的稳定需求以及人口老龄化的大趋势，医疗医药行业整体盈利非常稳定，最大的利空来源于政策，比如最近医疗器械的带量采购，让医疗器械类基金发生了大幅度下跌。</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对于医疗和医药这类长期盈利稳定的行业，在底部区域横盘时间越长，未来收益越好，所以是不用担心未来收益的。</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唯一需要做的是，坚持按照纪律定投，不要抢跑，虽然医疗已经进入低估区域，但是和历史最低估值相比还有45%左右的极端下跌幅度。</w:t>
      </w: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也有人会问，既然还没有到历史最低估值，那么为何不等到跌到最低点然后抄底呢？</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底部没有知道何时到达，只有到了以后才知道，就比如今年3月份和去年8月份，医疗达到支撑位以后再次强势反弹。刚进入低估区域的医疗指数立马开启攻势。</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所以别总想着抄底，企图买在最低点和企图卖在最高点一样是贪婪，当医疗持续被锤性价比相对较高的时候就可以开始了。</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唯一需要提醒的是，除非到达极端历史估值，否则永远别抄底，尤其是杠杆操作更不适合。持续定投，抄底的机会往往几年才发生一次，大部分人抄底总是抄到半山腰了。</w:t>
      </w:r>
      <w:bookmarkStart w:id="0" w:name="_GoBack"/>
      <w:bookmarkEnd w:id="0"/>
    </w:p>
    <w:p>
      <w:pPr>
        <w:widowControl w:val="0"/>
        <w:numPr>
          <w:ilvl w:val="0"/>
          <w:numId w:val="0"/>
        </w:numPr>
        <w:jc w:val="left"/>
        <w:rPr>
          <w:rFonts w:hint="eastAsia" w:ascii="仿宋" w:hAnsi="仿宋" w:eastAsia="仿宋"/>
          <w:b/>
          <w:bCs/>
          <w:sz w:val="28"/>
          <w:szCs w:val="28"/>
          <w:lang w:val="en-US" w:eastAsia="zh-CN"/>
        </w:rPr>
      </w:pPr>
    </w:p>
    <w:p>
      <w:pPr>
        <w:widowControl w:val="0"/>
        <w:numPr>
          <w:ilvl w:val="0"/>
          <w:numId w:val="0"/>
        </w:numPr>
        <w:jc w:val="left"/>
        <w:rPr>
          <w:rFonts w:hint="eastAsia" w:ascii="仿宋" w:hAnsi="仿宋" w:eastAsia="仿宋"/>
          <w:b/>
          <w:bCs/>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C7552"/>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36ED"/>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1DBC"/>
    <w:rsid w:val="00FD4556"/>
    <w:rsid w:val="00FE7619"/>
    <w:rsid w:val="00FF5C5C"/>
    <w:rsid w:val="00FF7D4A"/>
    <w:rsid w:val="010277D2"/>
    <w:rsid w:val="0107715B"/>
    <w:rsid w:val="01203138"/>
    <w:rsid w:val="01224638"/>
    <w:rsid w:val="01263BE9"/>
    <w:rsid w:val="0127024B"/>
    <w:rsid w:val="012A16AF"/>
    <w:rsid w:val="012D04F3"/>
    <w:rsid w:val="01350B9C"/>
    <w:rsid w:val="0158340D"/>
    <w:rsid w:val="01674694"/>
    <w:rsid w:val="016E1D7D"/>
    <w:rsid w:val="01715FA6"/>
    <w:rsid w:val="019D265B"/>
    <w:rsid w:val="01A239FC"/>
    <w:rsid w:val="01A60998"/>
    <w:rsid w:val="01AB3CF3"/>
    <w:rsid w:val="01B254F8"/>
    <w:rsid w:val="01B4435C"/>
    <w:rsid w:val="01B6251C"/>
    <w:rsid w:val="01B97F16"/>
    <w:rsid w:val="01C079EB"/>
    <w:rsid w:val="01C364C8"/>
    <w:rsid w:val="01C83C8C"/>
    <w:rsid w:val="01CA4CEF"/>
    <w:rsid w:val="01D4012E"/>
    <w:rsid w:val="01DA3560"/>
    <w:rsid w:val="01E267BD"/>
    <w:rsid w:val="01E6247C"/>
    <w:rsid w:val="01E672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33F7E"/>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767C1"/>
    <w:rsid w:val="036832FD"/>
    <w:rsid w:val="03684307"/>
    <w:rsid w:val="037B3F5A"/>
    <w:rsid w:val="038B1C9B"/>
    <w:rsid w:val="03902041"/>
    <w:rsid w:val="039103D8"/>
    <w:rsid w:val="0392717F"/>
    <w:rsid w:val="039337A1"/>
    <w:rsid w:val="03A22560"/>
    <w:rsid w:val="03A23548"/>
    <w:rsid w:val="03A50FD9"/>
    <w:rsid w:val="03B46A51"/>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0DDF"/>
    <w:rsid w:val="048E74C3"/>
    <w:rsid w:val="04903393"/>
    <w:rsid w:val="04922250"/>
    <w:rsid w:val="049304D8"/>
    <w:rsid w:val="04955F7F"/>
    <w:rsid w:val="04A00661"/>
    <w:rsid w:val="04A03CDF"/>
    <w:rsid w:val="04A2396F"/>
    <w:rsid w:val="04A567BA"/>
    <w:rsid w:val="04B136C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90419"/>
    <w:rsid w:val="060D5D4F"/>
    <w:rsid w:val="06180BA9"/>
    <w:rsid w:val="062C40D9"/>
    <w:rsid w:val="0633002B"/>
    <w:rsid w:val="06356F61"/>
    <w:rsid w:val="06412FA2"/>
    <w:rsid w:val="065A1E9D"/>
    <w:rsid w:val="065B6D78"/>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3655A5"/>
    <w:rsid w:val="07461F7B"/>
    <w:rsid w:val="07571925"/>
    <w:rsid w:val="07673AEF"/>
    <w:rsid w:val="0769029D"/>
    <w:rsid w:val="077439C1"/>
    <w:rsid w:val="07752F17"/>
    <w:rsid w:val="077C30FE"/>
    <w:rsid w:val="078D57D4"/>
    <w:rsid w:val="07900D45"/>
    <w:rsid w:val="07963BB5"/>
    <w:rsid w:val="079F087A"/>
    <w:rsid w:val="079F628D"/>
    <w:rsid w:val="07AB53E9"/>
    <w:rsid w:val="07AD574A"/>
    <w:rsid w:val="07B96339"/>
    <w:rsid w:val="07BD503B"/>
    <w:rsid w:val="07C00F43"/>
    <w:rsid w:val="07D30B6C"/>
    <w:rsid w:val="07E52052"/>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2371B"/>
    <w:rsid w:val="08786B7F"/>
    <w:rsid w:val="08802F04"/>
    <w:rsid w:val="088A2035"/>
    <w:rsid w:val="088B00EE"/>
    <w:rsid w:val="08936917"/>
    <w:rsid w:val="08970C1C"/>
    <w:rsid w:val="089714CB"/>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0C08EB"/>
    <w:rsid w:val="091C0561"/>
    <w:rsid w:val="091C3E8D"/>
    <w:rsid w:val="09596D6A"/>
    <w:rsid w:val="095C57B7"/>
    <w:rsid w:val="09656266"/>
    <w:rsid w:val="096771F4"/>
    <w:rsid w:val="09681E4D"/>
    <w:rsid w:val="09706C9C"/>
    <w:rsid w:val="09746C6F"/>
    <w:rsid w:val="097D50F4"/>
    <w:rsid w:val="098A45B1"/>
    <w:rsid w:val="099A6A8F"/>
    <w:rsid w:val="099E03FD"/>
    <w:rsid w:val="09AD050F"/>
    <w:rsid w:val="09B86202"/>
    <w:rsid w:val="09BC69D8"/>
    <w:rsid w:val="09C67384"/>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60F42"/>
    <w:rsid w:val="0A271793"/>
    <w:rsid w:val="0A2C06F7"/>
    <w:rsid w:val="0A334EBA"/>
    <w:rsid w:val="0A3A0799"/>
    <w:rsid w:val="0A3C1202"/>
    <w:rsid w:val="0A485AEF"/>
    <w:rsid w:val="0A4F3DFD"/>
    <w:rsid w:val="0A5B7EDF"/>
    <w:rsid w:val="0A632501"/>
    <w:rsid w:val="0A645840"/>
    <w:rsid w:val="0A6E4F4A"/>
    <w:rsid w:val="0A820F11"/>
    <w:rsid w:val="0A832002"/>
    <w:rsid w:val="0A850508"/>
    <w:rsid w:val="0A8E1D6E"/>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075FBC"/>
    <w:rsid w:val="0B214F9D"/>
    <w:rsid w:val="0B2408CA"/>
    <w:rsid w:val="0B243088"/>
    <w:rsid w:val="0B3369A8"/>
    <w:rsid w:val="0B3A158C"/>
    <w:rsid w:val="0B3C2D3E"/>
    <w:rsid w:val="0B40600A"/>
    <w:rsid w:val="0B420867"/>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782D3F"/>
    <w:rsid w:val="0C8315A4"/>
    <w:rsid w:val="0C862E73"/>
    <w:rsid w:val="0C871EBD"/>
    <w:rsid w:val="0CA274DB"/>
    <w:rsid w:val="0CA92263"/>
    <w:rsid w:val="0CAC6688"/>
    <w:rsid w:val="0CAD1824"/>
    <w:rsid w:val="0CB0779E"/>
    <w:rsid w:val="0CB45CAB"/>
    <w:rsid w:val="0CBC56EC"/>
    <w:rsid w:val="0CC13F12"/>
    <w:rsid w:val="0CC85AF4"/>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A4D45"/>
    <w:rsid w:val="0D8B40AE"/>
    <w:rsid w:val="0D9025B9"/>
    <w:rsid w:val="0D940C2E"/>
    <w:rsid w:val="0D9F23C9"/>
    <w:rsid w:val="0DBF5259"/>
    <w:rsid w:val="0DC544A7"/>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4E79FE"/>
    <w:rsid w:val="0E53693D"/>
    <w:rsid w:val="0E6068B8"/>
    <w:rsid w:val="0E624B5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A33035"/>
    <w:rsid w:val="0FAA682F"/>
    <w:rsid w:val="0FB839E5"/>
    <w:rsid w:val="0FC8518F"/>
    <w:rsid w:val="0FDA0438"/>
    <w:rsid w:val="0FE5393A"/>
    <w:rsid w:val="0FE56868"/>
    <w:rsid w:val="0FE6464B"/>
    <w:rsid w:val="0FEA6E23"/>
    <w:rsid w:val="0FF1017D"/>
    <w:rsid w:val="0FF95A70"/>
    <w:rsid w:val="0FFB4E10"/>
    <w:rsid w:val="0FFF5448"/>
    <w:rsid w:val="10062FD3"/>
    <w:rsid w:val="10073A7A"/>
    <w:rsid w:val="100C41D0"/>
    <w:rsid w:val="100F4C55"/>
    <w:rsid w:val="10176F36"/>
    <w:rsid w:val="102B6544"/>
    <w:rsid w:val="102C110B"/>
    <w:rsid w:val="10335D7A"/>
    <w:rsid w:val="103B71E0"/>
    <w:rsid w:val="103D0455"/>
    <w:rsid w:val="10463D70"/>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04B84"/>
    <w:rsid w:val="11156734"/>
    <w:rsid w:val="11195A3E"/>
    <w:rsid w:val="11221A4F"/>
    <w:rsid w:val="1126121A"/>
    <w:rsid w:val="112B0E8E"/>
    <w:rsid w:val="114067FD"/>
    <w:rsid w:val="11582857"/>
    <w:rsid w:val="115829C2"/>
    <w:rsid w:val="115D644A"/>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6CC2"/>
    <w:rsid w:val="11FB6E45"/>
    <w:rsid w:val="12052395"/>
    <w:rsid w:val="12115477"/>
    <w:rsid w:val="121176C7"/>
    <w:rsid w:val="12160865"/>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45BCE"/>
    <w:rsid w:val="12A6460E"/>
    <w:rsid w:val="12A961B1"/>
    <w:rsid w:val="12AB649C"/>
    <w:rsid w:val="12AF2ACA"/>
    <w:rsid w:val="12BF0003"/>
    <w:rsid w:val="12BF33E7"/>
    <w:rsid w:val="12BF48A7"/>
    <w:rsid w:val="12C425CB"/>
    <w:rsid w:val="12CE59EA"/>
    <w:rsid w:val="12D90167"/>
    <w:rsid w:val="12DA1C06"/>
    <w:rsid w:val="12DA28A0"/>
    <w:rsid w:val="12DE29D1"/>
    <w:rsid w:val="12EC03E9"/>
    <w:rsid w:val="12FA1D0B"/>
    <w:rsid w:val="12FA7DEC"/>
    <w:rsid w:val="13024028"/>
    <w:rsid w:val="13097490"/>
    <w:rsid w:val="130D1C40"/>
    <w:rsid w:val="131E5DF9"/>
    <w:rsid w:val="13245283"/>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841BD"/>
    <w:rsid w:val="13CA2E27"/>
    <w:rsid w:val="13CE12D3"/>
    <w:rsid w:val="13D24D54"/>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507AC"/>
    <w:rsid w:val="14682883"/>
    <w:rsid w:val="14683ABE"/>
    <w:rsid w:val="146C27D5"/>
    <w:rsid w:val="146E2CF4"/>
    <w:rsid w:val="14735446"/>
    <w:rsid w:val="147A6B90"/>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45A3C"/>
    <w:rsid w:val="14C90633"/>
    <w:rsid w:val="14C95DEB"/>
    <w:rsid w:val="14CE284C"/>
    <w:rsid w:val="14D9243D"/>
    <w:rsid w:val="14DD0875"/>
    <w:rsid w:val="14DD1217"/>
    <w:rsid w:val="14DD376A"/>
    <w:rsid w:val="14E67DC2"/>
    <w:rsid w:val="14ED4D94"/>
    <w:rsid w:val="14ED6962"/>
    <w:rsid w:val="14F96CAE"/>
    <w:rsid w:val="15001163"/>
    <w:rsid w:val="15031438"/>
    <w:rsid w:val="15035E63"/>
    <w:rsid w:val="15121C18"/>
    <w:rsid w:val="15155544"/>
    <w:rsid w:val="151C209C"/>
    <w:rsid w:val="152D72D4"/>
    <w:rsid w:val="15355351"/>
    <w:rsid w:val="15365913"/>
    <w:rsid w:val="15383455"/>
    <w:rsid w:val="15414D90"/>
    <w:rsid w:val="154628CD"/>
    <w:rsid w:val="154E7765"/>
    <w:rsid w:val="156529D8"/>
    <w:rsid w:val="156C3F70"/>
    <w:rsid w:val="156E7707"/>
    <w:rsid w:val="156F1811"/>
    <w:rsid w:val="15751B9E"/>
    <w:rsid w:val="15780778"/>
    <w:rsid w:val="15821320"/>
    <w:rsid w:val="158245A7"/>
    <w:rsid w:val="15872E09"/>
    <w:rsid w:val="159E3698"/>
    <w:rsid w:val="15A2195A"/>
    <w:rsid w:val="15BA2AC8"/>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0E20E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B1E90"/>
    <w:rsid w:val="17EF5A6F"/>
    <w:rsid w:val="17F00442"/>
    <w:rsid w:val="17F6055F"/>
    <w:rsid w:val="17F7451F"/>
    <w:rsid w:val="17F80298"/>
    <w:rsid w:val="17FE2A2B"/>
    <w:rsid w:val="18040E04"/>
    <w:rsid w:val="18063266"/>
    <w:rsid w:val="180E3989"/>
    <w:rsid w:val="180F0CF2"/>
    <w:rsid w:val="180F5D82"/>
    <w:rsid w:val="18193088"/>
    <w:rsid w:val="18194F16"/>
    <w:rsid w:val="182048A2"/>
    <w:rsid w:val="182674B8"/>
    <w:rsid w:val="18291575"/>
    <w:rsid w:val="18291EA7"/>
    <w:rsid w:val="182C10ED"/>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0362B"/>
    <w:rsid w:val="19933752"/>
    <w:rsid w:val="19947703"/>
    <w:rsid w:val="19B1344D"/>
    <w:rsid w:val="19B332EC"/>
    <w:rsid w:val="19B64708"/>
    <w:rsid w:val="19BB79E5"/>
    <w:rsid w:val="19C61249"/>
    <w:rsid w:val="19CA037F"/>
    <w:rsid w:val="19CF2574"/>
    <w:rsid w:val="19DB3E05"/>
    <w:rsid w:val="19E53968"/>
    <w:rsid w:val="19E833E7"/>
    <w:rsid w:val="19FC509E"/>
    <w:rsid w:val="19FD7D49"/>
    <w:rsid w:val="19FF1988"/>
    <w:rsid w:val="1A0B52BE"/>
    <w:rsid w:val="1A0F7544"/>
    <w:rsid w:val="1A2058F0"/>
    <w:rsid w:val="1A253673"/>
    <w:rsid w:val="1A2674A0"/>
    <w:rsid w:val="1A2D4DFE"/>
    <w:rsid w:val="1A2F1332"/>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023E3"/>
    <w:rsid w:val="1B1A69F2"/>
    <w:rsid w:val="1B2C491A"/>
    <w:rsid w:val="1B310D1D"/>
    <w:rsid w:val="1B513008"/>
    <w:rsid w:val="1B5139F9"/>
    <w:rsid w:val="1B5213A5"/>
    <w:rsid w:val="1B52677D"/>
    <w:rsid w:val="1B5424AD"/>
    <w:rsid w:val="1B642153"/>
    <w:rsid w:val="1B67549D"/>
    <w:rsid w:val="1B6B3D18"/>
    <w:rsid w:val="1B7454B6"/>
    <w:rsid w:val="1B7514A1"/>
    <w:rsid w:val="1B7A241A"/>
    <w:rsid w:val="1B8237F3"/>
    <w:rsid w:val="1B827081"/>
    <w:rsid w:val="1B8B5CFC"/>
    <w:rsid w:val="1B980B53"/>
    <w:rsid w:val="1B9874CA"/>
    <w:rsid w:val="1B991FE7"/>
    <w:rsid w:val="1BAE6992"/>
    <w:rsid w:val="1BAE7895"/>
    <w:rsid w:val="1BAF2DAD"/>
    <w:rsid w:val="1BBA4AFD"/>
    <w:rsid w:val="1BC3749A"/>
    <w:rsid w:val="1BCA419C"/>
    <w:rsid w:val="1BCC12BA"/>
    <w:rsid w:val="1BCC3D6F"/>
    <w:rsid w:val="1BE13A46"/>
    <w:rsid w:val="1BE83D41"/>
    <w:rsid w:val="1BEB2014"/>
    <w:rsid w:val="1BEC17B2"/>
    <w:rsid w:val="1BED45D6"/>
    <w:rsid w:val="1BF2343D"/>
    <w:rsid w:val="1C022775"/>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8F3450"/>
    <w:rsid w:val="1C8F4278"/>
    <w:rsid w:val="1C91711D"/>
    <w:rsid w:val="1C9331CE"/>
    <w:rsid w:val="1CA0713F"/>
    <w:rsid w:val="1CA3554E"/>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3712D"/>
    <w:rsid w:val="1D282B5C"/>
    <w:rsid w:val="1D2B2003"/>
    <w:rsid w:val="1D306E20"/>
    <w:rsid w:val="1D320CCA"/>
    <w:rsid w:val="1D3463EB"/>
    <w:rsid w:val="1D360C3A"/>
    <w:rsid w:val="1D367080"/>
    <w:rsid w:val="1D3839B7"/>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8722F"/>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77C11"/>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4E1E5F"/>
    <w:rsid w:val="1F5441BD"/>
    <w:rsid w:val="1F54633C"/>
    <w:rsid w:val="1F56171D"/>
    <w:rsid w:val="1F5C2CD5"/>
    <w:rsid w:val="1F73734B"/>
    <w:rsid w:val="1F74738A"/>
    <w:rsid w:val="1F793205"/>
    <w:rsid w:val="1F7B49CE"/>
    <w:rsid w:val="1F803420"/>
    <w:rsid w:val="1F846935"/>
    <w:rsid w:val="1F881063"/>
    <w:rsid w:val="1F9844F7"/>
    <w:rsid w:val="1F9B4A85"/>
    <w:rsid w:val="1F9C4F93"/>
    <w:rsid w:val="1FA01909"/>
    <w:rsid w:val="1FA87D52"/>
    <w:rsid w:val="1FB12DA1"/>
    <w:rsid w:val="1FB260E4"/>
    <w:rsid w:val="1FB40CB4"/>
    <w:rsid w:val="1FB915C1"/>
    <w:rsid w:val="1FBB28AC"/>
    <w:rsid w:val="1FC150FD"/>
    <w:rsid w:val="1FC20884"/>
    <w:rsid w:val="1FCB3EA0"/>
    <w:rsid w:val="1FE40CAA"/>
    <w:rsid w:val="1FE52BDE"/>
    <w:rsid w:val="1FE86883"/>
    <w:rsid w:val="1FEB79B8"/>
    <w:rsid w:val="1FFB3AF1"/>
    <w:rsid w:val="2008519B"/>
    <w:rsid w:val="200D177B"/>
    <w:rsid w:val="20105296"/>
    <w:rsid w:val="20210B34"/>
    <w:rsid w:val="202535EC"/>
    <w:rsid w:val="2031786C"/>
    <w:rsid w:val="20351022"/>
    <w:rsid w:val="203514F3"/>
    <w:rsid w:val="203958E0"/>
    <w:rsid w:val="203A3B43"/>
    <w:rsid w:val="20431C96"/>
    <w:rsid w:val="20434EC8"/>
    <w:rsid w:val="20451539"/>
    <w:rsid w:val="204852EC"/>
    <w:rsid w:val="204F4530"/>
    <w:rsid w:val="204F74C3"/>
    <w:rsid w:val="20564AD5"/>
    <w:rsid w:val="20615AC0"/>
    <w:rsid w:val="2062700A"/>
    <w:rsid w:val="206F2356"/>
    <w:rsid w:val="2073770E"/>
    <w:rsid w:val="20780D94"/>
    <w:rsid w:val="20846C63"/>
    <w:rsid w:val="208D054D"/>
    <w:rsid w:val="208E5884"/>
    <w:rsid w:val="20920C6E"/>
    <w:rsid w:val="20A06E09"/>
    <w:rsid w:val="20A21F65"/>
    <w:rsid w:val="20B623C7"/>
    <w:rsid w:val="20BB7148"/>
    <w:rsid w:val="20BC7A8B"/>
    <w:rsid w:val="20BE10E5"/>
    <w:rsid w:val="20F27B4A"/>
    <w:rsid w:val="20F57C72"/>
    <w:rsid w:val="20F730E8"/>
    <w:rsid w:val="20FA6AC4"/>
    <w:rsid w:val="20FB27F5"/>
    <w:rsid w:val="20FD5720"/>
    <w:rsid w:val="21002645"/>
    <w:rsid w:val="210C0D46"/>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7E1701"/>
    <w:rsid w:val="218972EB"/>
    <w:rsid w:val="218E2441"/>
    <w:rsid w:val="219322EE"/>
    <w:rsid w:val="21944023"/>
    <w:rsid w:val="219F6AEA"/>
    <w:rsid w:val="21A5741B"/>
    <w:rsid w:val="21AC4EB6"/>
    <w:rsid w:val="21B7069E"/>
    <w:rsid w:val="21BD2F23"/>
    <w:rsid w:val="21C67FAF"/>
    <w:rsid w:val="21C74158"/>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11766"/>
    <w:rsid w:val="224369F0"/>
    <w:rsid w:val="22442AD2"/>
    <w:rsid w:val="224771BF"/>
    <w:rsid w:val="224B54DD"/>
    <w:rsid w:val="225462F3"/>
    <w:rsid w:val="225874A4"/>
    <w:rsid w:val="226175FB"/>
    <w:rsid w:val="22646F5D"/>
    <w:rsid w:val="22693098"/>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5222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37CE"/>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DB78A4"/>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A3A9F"/>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7560E"/>
    <w:rsid w:val="259C123F"/>
    <w:rsid w:val="259F3EDC"/>
    <w:rsid w:val="259F4503"/>
    <w:rsid w:val="25A57C9B"/>
    <w:rsid w:val="25AA698F"/>
    <w:rsid w:val="25B555B3"/>
    <w:rsid w:val="25C00F8D"/>
    <w:rsid w:val="25C51BCD"/>
    <w:rsid w:val="25C60947"/>
    <w:rsid w:val="25D444CE"/>
    <w:rsid w:val="25E02D0E"/>
    <w:rsid w:val="25E26BAC"/>
    <w:rsid w:val="25E910AE"/>
    <w:rsid w:val="25EC632E"/>
    <w:rsid w:val="25F03704"/>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CE3E28"/>
    <w:rsid w:val="26DE6B5B"/>
    <w:rsid w:val="26E26C18"/>
    <w:rsid w:val="26E82D7C"/>
    <w:rsid w:val="26E90AFB"/>
    <w:rsid w:val="26EC403F"/>
    <w:rsid w:val="26F5773F"/>
    <w:rsid w:val="27030CFD"/>
    <w:rsid w:val="27073EE5"/>
    <w:rsid w:val="270C1114"/>
    <w:rsid w:val="270E7AA5"/>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333D3"/>
    <w:rsid w:val="2808562A"/>
    <w:rsid w:val="281F4ECC"/>
    <w:rsid w:val="28232D19"/>
    <w:rsid w:val="282563F4"/>
    <w:rsid w:val="28260F9A"/>
    <w:rsid w:val="282C74E4"/>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AD6D29"/>
    <w:rsid w:val="28B17E7A"/>
    <w:rsid w:val="28B24AB0"/>
    <w:rsid w:val="28B77A2D"/>
    <w:rsid w:val="28BA5730"/>
    <w:rsid w:val="28C3630D"/>
    <w:rsid w:val="28C56E1D"/>
    <w:rsid w:val="28D426AA"/>
    <w:rsid w:val="28D83022"/>
    <w:rsid w:val="28DF404D"/>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4D3B33"/>
    <w:rsid w:val="29645DB2"/>
    <w:rsid w:val="296612BF"/>
    <w:rsid w:val="29674A8F"/>
    <w:rsid w:val="296A14BD"/>
    <w:rsid w:val="296C1832"/>
    <w:rsid w:val="29713A48"/>
    <w:rsid w:val="29741567"/>
    <w:rsid w:val="297F117B"/>
    <w:rsid w:val="298B3113"/>
    <w:rsid w:val="298B7896"/>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1267EC"/>
    <w:rsid w:val="2A277785"/>
    <w:rsid w:val="2A4F4CE0"/>
    <w:rsid w:val="2A564668"/>
    <w:rsid w:val="2A5A7872"/>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5265D"/>
    <w:rsid w:val="2B0B63B5"/>
    <w:rsid w:val="2B120FBA"/>
    <w:rsid w:val="2B15558D"/>
    <w:rsid w:val="2B1727AE"/>
    <w:rsid w:val="2B2712B8"/>
    <w:rsid w:val="2B3252EF"/>
    <w:rsid w:val="2B336948"/>
    <w:rsid w:val="2B3C4F56"/>
    <w:rsid w:val="2B45140A"/>
    <w:rsid w:val="2B455A43"/>
    <w:rsid w:val="2B4E0A9B"/>
    <w:rsid w:val="2B557700"/>
    <w:rsid w:val="2B5621B3"/>
    <w:rsid w:val="2B5E00B5"/>
    <w:rsid w:val="2B6929F2"/>
    <w:rsid w:val="2B6940B5"/>
    <w:rsid w:val="2B6F3B94"/>
    <w:rsid w:val="2B7010F8"/>
    <w:rsid w:val="2B716599"/>
    <w:rsid w:val="2B796DF6"/>
    <w:rsid w:val="2B7C516D"/>
    <w:rsid w:val="2B8F5C33"/>
    <w:rsid w:val="2B91561F"/>
    <w:rsid w:val="2B920CC6"/>
    <w:rsid w:val="2B982322"/>
    <w:rsid w:val="2B984D8C"/>
    <w:rsid w:val="2B9A3C85"/>
    <w:rsid w:val="2BA421F9"/>
    <w:rsid w:val="2BBA1DE0"/>
    <w:rsid w:val="2BD12F6A"/>
    <w:rsid w:val="2BDF5F7E"/>
    <w:rsid w:val="2BF1342B"/>
    <w:rsid w:val="2BF14ECD"/>
    <w:rsid w:val="2BF76181"/>
    <w:rsid w:val="2BF80846"/>
    <w:rsid w:val="2BFC5F9B"/>
    <w:rsid w:val="2C062033"/>
    <w:rsid w:val="2C0D0862"/>
    <w:rsid w:val="2C174709"/>
    <w:rsid w:val="2C1A1AA2"/>
    <w:rsid w:val="2C1A7210"/>
    <w:rsid w:val="2C1C51A9"/>
    <w:rsid w:val="2C3B6635"/>
    <w:rsid w:val="2C3D658C"/>
    <w:rsid w:val="2C3F07F5"/>
    <w:rsid w:val="2C3F2066"/>
    <w:rsid w:val="2C412990"/>
    <w:rsid w:val="2C42300F"/>
    <w:rsid w:val="2C451555"/>
    <w:rsid w:val="2C486314"/>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70822"/>
    <w:rsid w:val="2D281441"/>
    <w:rsid w:val="2D3446B9"/>
    <w:rsid w:val="2D3463AB"/>
    <w:rsid w:val="2D3A5B57"/>
    <w:rsid w:val="2D540B07"/>
    <w:rsid w:val="2D602B78"/>
    <w:rsid w:val="2D6512F8"/>
    <w:rsid w:val="2D6E416B"/>
    <w:rsid w:val="2D7166B1"/>
    <w:rsid w:val="2D772D79"/>
    <w:rsid w:val="2D7D00E9"/>
    <w:rsid w:val="2D8307CF"/>
    <w:rsid w:val="2D927EDB"/>
    <w:rsid w:val="2D981320"/>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3F6626"/>
    <w:rsid w:val="2E401838"/>
    <w:rsid w:val="2E42042B"/>
    <w:rsid w:val="2E433237"/>
    <w:rsid w:val="2E460FAB"/>
    <w:rsid w:val="2E4B4099"/>
    <w:rsid w:val="2E4B5D8E"/>
    <w:rsid w:val="2E5B3669"/>
    <w:rsid w:val="2E5F0A89"/>
    <w:rsid w:val="2E6C0CB2"/>
    <w:rsid w:val="2E735A16"/>
    <w:rsid w:val="2E8016E7"/>
    <w:rsid w:val="2E8D4EAF"/>
    <w:rsid w:val="2E902E1E"/>
    <w:rsid w:val="2E966856"/>
    <w:rsid w:val="2EA732D7"/>
    <w:rsid w:val="2EB20224"/>
    <w:rsid w:val="2EB30A0D"/>
    <w:rsid w:val="2EBC40CB"/>
    <w:rsid w:val="2ED66622"/>
    <w:rsid w:val="2EDD22EB"/>
    <w:rsid w:val="2EE32207"/>
    <w:rsid w:val="2EE463B0"/>
    <w:rsid w:val="2EEC52D3"/>
    <w:rsid w:val="2EF855A5"/>
    <w:rsid w:val="2EF96283"/>
    <w:rsid w:val="2EFA2E9C"/>
    <w:rsid w:val="2F097556"/>
    <w:rsid w:val="2F1A1235"/>
    <w:rsid w:val="2F1D256A"/>
    <w:rsid w:val="2F245A5C"/>
    <w:rsid w:val="2F2A49EC"/>
    <w:rsid w:val="2F332042"/>
    <w:rsid w:val="2F381666"/>
    <w:rsid w:val="2F384E62"/>
    <w:rsid w:val="2F4B2EF4"/>
    <w:rsid w:val="2F4F2341"/>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36EC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2A341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2874"/>
    <w:rsid w:val="30844233"/>
    <w:rsid w:val="30855E60"/>
    <w:rsid w:val="30B24DA5"/>
    <w:rsid w:val="30B45D2F"/>
    <w:rsid w:val="30C96793"/>
    <w:rsid w:val="30CA78D3"/>
    <w:rsid w:val="30DB1FAB"/>
    <w:rsid w:val="30DF68C8"/>
    <w:rsid w:val="30E14974"/>
    <w:rsid w:val="30E20F9C"/>
    <w:rsid w:val="30F0787D"/>
    <w:rsid w:val="30F1219E"/>
    <w:rsid w:val="30F9758B"/>
    <w:rsid w:val="311421F6"/>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BD4EE1"/>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9631D7"/>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64463"/>
    <w:rsid w:val="33F93797"/>
    <w:rsid w:val="33FB77E8"/>
    <w:rsid w:val="340247CD"/>
    <w:rsid w:val="34054248"/>
    <w:rsid w:val="34064D47"/>
    <w:rsid w:val="3416594E"/>
    <w:rsid w:val="341F4DC5"/>
    <w:rsid w:val="343139F8"/>
    <w:rsid w:val="343444F6"/>
    <w:rsid w:val="343B2AAF"/>
    <w:rsid w:val="343E52AA"/>
    <w:rsid w:val="343E57CA"/>
    <w:rsid w:val="3441063A"/>
    <w:rsid w:val="345A6157"/>
    <w:rsid w:val="346172A3"/>
    <w:rsid w:val="34637C36"/>
    <w:rsid w:val="347828D1"/>
    <w:rsid w:val="348330A4"/>
    <w:rsid w:val="348368B1"/>
    <w:rsid w:val="348936B1"/>
    <w:rsid w:val="348F3A45"/>
    <w:rsid w:val="349577B7"/>
    <w:rsid w:val="34984AC5"/>
    <w:rsid w:val="34A41C8D"/>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721BB"/>
    <w:rsid w:val="355A1AC7"/>
    <w:rsid w:val="356318F1"/>
    <w:rsid w:val="357460A5"/>
    <w:rsid w:val="35841A85"/>
    <w:rsid w:val="35973DC1"/>
    <w:rsid w:val="359B14F1"/>
    <w:rsid w:val="35A774ED"/>
    <w:rsid w:val="35AD061D"/>
    <w:rsid w:val="35D30351"/>
    <w:rsid w:val="35D47B0B"/>
    <w:rsid w:val="35E02C68"/>
    <w:rsid w:val="35E07601"/>
    <w:rsid w:val="35E347AA"/>
    <w:rsid w:val="35EA2032"/>
    <w:rsid w:val="35FC221C"/>
    <w:rsid w:val="35FE72B3"/>
    <w:rsid w:val="35FF2490"/>
    <w:rsid w:val="36094214"/>
    <w:rsid w:val="360956A9"/>
    <w:rsid w:val="36111AF2"/>
    <w:rsid w:val="361E7743"/>
    <w:rsid w:val="36256983"/>
    <w:rsid w:val="36316E95"/>
    <w:rsid w:val="363F5542"/>
    <w:rsid w:val="364528A4"/>
    <w:rsid w:val="36457C8C"/>
    <w:rsid w:val="36461360"/>
    <w:rsid w:val="36491DD0"/>
    <w:rsid w:val="366A3CA6"/>
    <w:rsid w:val="36706B83"/>
    <w:rsid w:val="36722A6C"/>
    <w:rsid w:val="36746BD7"/>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0679D2"/>
    <w:rsid w:val="37146B2E"/>
    <w:rsid w:val="37161BF9"/>
    <w:rsid w:val="37273D45"/>
    <w:rsid w:val="372C219B"/>
    <w:rsid w:val="3730788E"/>
    <w:rsid w:val="37360766"/>
    <w:rsid w:val="373C2DA9"/>
    <w:rsid w:val="373D18E7"/>
    <w:rsid w:val="373F3337"/>
    <w:rsid w:val="3743213B"/>
    <w:rsid w:val="37521862"/>
    <w:rsid w:val="37566FC6"/>
    <w:rsid w:val="375C06F2"/>
    <w:rsid w:val="375F4FD6"/>
    <w:rsid w:val="37642DAB"/>
    <w:rsid w:val="37663357"/>
    <w:rsid w:val="376822A4"/>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B0AEE"/>
    <w:rsid w:val="38213607"/>
    <w:rsid w:val="38241070"/>
    <w:rsid w:val="3824630F"/>
    <w:rsid w:val="382B3C0E"/>
    <w:rsid w:val="38312CFE"/>
    <w:rsid w:val="383721AF"/>
    <w:rsid w:val="384A3F8A"/>
    <w:rsid w:val="384F0508"/>
    <w:rsid w:val="384F27F8"/>
    <w:rsid w:val="385C7D0B"/>
    <w:rsid w:val="386D0591"/>
    <w:rsid w:val="387203F3"/>
    <w:rsid w:val="38782096"/>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8FF63D7"/>
    <w:rsid w:val="390474E1"/>
    <w:rsid w:val="39063E52"/>
    <w:rsid w:val="39080D9C"/>
    <w:rsid w:val="39106197"/>
    <w:rsid w:val="391467BD"/>
    <w:rsid w:val="391755F5"/>
    <w:rsid w:val="391A3B09"/>
    <w:rsid w:val="391A5C52"/>
    <w:rsid w:val="39291667"/>
    <w:rsid w:val="39351281"/>
    <w:rsid w:val="393A6960"/>
    <w:rsid w:val="3940306A"/>
    <w:rsid w:val="39481AD0"/>
    <w:rsid w:val="39532DDE"/>
    <w:rsid w:val="3964091D"/>
    <w:rsid w:val="39751A25"/>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C56CA"/>
    <w:rsid w:val="3A2E0075"/>
    <w:rsid w:val="3A305E82"/>
    <w:rsid w:val="3A326224"/>
    <w:rsid w:val="3A3B0D96"/>
    <w:rsid w:val="3A3B6D97"/>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A72A5C"/>
    <w:rsid w:val="3AB1205A"/>
    <w:rsid w:val="3AB362C0"/>
    <w:rsid w:val="3AB92171"/>
    <w:rsid w:val="3AC021FE"/>
    <w:rsid w:val="3AC046A2"/>
    <w:rsid w:val="3AC54CA9"/>
    <w:rsid w:val="3ACA192C"/>
    <w:rsid w:val="3ADA1619"/>
    <w:rsid w:val="3ADA393A"/>
    <w:rsid w:val="3ADC14DC"/>
    <w:rsid w:val="3ADD5FBE"/>
    <w:rsid w:val="3ADE3796"/>
    <w:rsid w:val="3ADF1B3A"/>
    <w:rsid w:val="3AEE4A41"/>
    <w:rsid w:val="3AFF1748"/>
    <w:rsid w:val="3B1E61D9"/>
    <w:rsid w:val="3B231CAF"/>
    <w:rsid w:val="3B32720A"/>
    <w:rsid w:val="3B332C33"/>
    <w:rsid w:val="3B3C2F68"/>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64462"/>
    <w:rsid w:val="3BC75C61"/>
    <w:rsid w:val="3BD80121"/>
    <w:rsid w:val="3BD915FD"/>
    <w:rsid w:val="3BE871B3"/>
    <w:rsid w:val="3BED472F"/>
    <w:rsid w:val="3BF37E4F"/>
    <w:rsid w:val="3BF54D2E"/>
    <w:rsid w:val="3BFD671D"/>
    <w:rsid w:val="3BFE37DF"/>
    <w:rsid w:val="3C055F6E"/>
    <w:rsid w:val="3C1216A5"/>
    <w:rsid w:val="3C155020"/>
    <w:rsid w:val="3C176A43"/>
    <w:rsid w:val="3C1E2D39"/>
    <w:rsid w:val="3C2F05E4"/>
    <w:rsid w:val="3C326C65"/>
    <w:rsid w:val="3C337142"/>
    <w:rsid w:val="3C353E0E"/>
    <w:rsid w:val="3C393C00"/>
    <w:rsid w:val="3C3A10B8"/>
    <w:rsid w:val="3C3C20BF"/>
    <w:rsid w:val="3C481673"/>
    <w:rsid w:val="3C4B4396"/>
    <w:rsid w:val="3C4E3869"/>
    <w:rsid w:val="3C4F0EE5"/>
    <w:rsid w:val="3C556AB8"/>
    <w:rsid w:val="3C592F1F"/>
    <w:rsid w:val="3C5A6002"/>
    <w:rsid w:val="3C6076D1"/>
    <w:rsid w:val="3C6774D9"/>
    <w:rsid w:val="3C765708"/>
    <w:rsid w:val="3C92009C"/>
    <w:rsid w:val="3CA17B14"/>
    <w:rsid w:val="3CA32F26"/>
    <w:rsid w:val="3CA41CBB"/>
    <w:rsid w:val="3CA7016C"/>
    <w:rsid w:val="3CB36A2B"/>
    <w:rsid w:val="3CB64511"/>
    <w:rsid w:val="3CB82030"/>
    <w:rsid w:val="3CBE578C"/>
    <w:rsid w:val="3CC67ADF"/>
    <w:rsid w:val="3CCA2529"/>
    <w:rsid w:val="3CCA7980"/>
    <w:rsid w:val="3CF20EDD"/>
    <w:rsid w:val="3CF553C5"/>
    <w:rsid w:val="3CF77A09"/>
    <w:rsid w:val="3D117042"/>
    <w:rsid w:val="3D21016F"/>
    <w:rsid w:val="3D244D7F"/>
    <w:rsid w:val="3D2D4FEE"/>
    <w:rsid w:val="3D2E498F"/>
    <w:rsid w:val="3D302244"/>
    <w:rsid w:val="3D3269D4"/>
    <w:rsid w:val="3D4040DE"/>
    <w:rsid w:val="3D415DED"/>
    <w:rsid w:val="3D534850"/>
    <w:rsid w:val="3D543D75"/>
    <w:rsid w:val="3D5D16B3"/>
    <w:rsid w:val="3D656D11"/>
    <w:rsid w:val="3D6D0F4F"/>
    <w:rsid w:val="3D760A5A"/>
    <w:rsid w:val="3D7A54F4"/>
    <w:rsid w:val="3D822BD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8C1F06"/>
    <w:rsid w:val="3EB76497"/>
    <w:rsid w:val="3EBB10A4"/>
    <w:rsid w:val="3EBE1572"/>
    <w:rsid w:val="3EC501E2"/>
    <w:rsid w:val="3EC55941"/>
    <w:rsid w:val="3ED55F8A"/>
    <w:rsid w:val="3ED67913"/>
    <w:rsid w:val="3ED73D0C"/>
    <w:rsid w:val="3ED90E4D"/>
    <w:rsid w:val="3EE671EB"/>
    <w:rsid w:val="3EE67374"/>
    <w:rsid w:val="3F086797"/>
    <w:rsid w:val="3F091283"/>
    <w:rsid w:val="3F1728FF"/>
    <w:rsid w:val="3F2445DF"/>
    <w:rsid w:val="3F260525"/>
    <w:rsid w:val="3F280192"/>
    <w:rsid w:val="3F2F4779"/>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E80B8C"/>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056F"/>
    <w:rsid w:val="4079179D"/>
    <w:rsid w:val="407947A7"/>
    <w:rsid w:val="40817E8D"/>
    <w:rsid w:val="4082206C"/>
    <w:rsid w:val="409449BC"/>
    <w:rsid w:val="40950D77"/>
    <w:rsid w:val="4095360D"/>
    <w:rsid w:val="40A74172"/>
    <w:rsid w:val="40A77DAF"/>
    <w:rsid w:val="40A85970"/>
    <w:rsid w:val="40B31A4C"/>
    <w:rsid w:val="40C766D1"/>
    <w:rsid w:val="40CB41E7"/>
    <w:rsid w:val="40CF7EEE"/>
    <w:rsid w:val="40D04C9D"/>
    <w:rsid w:val="40D301E7"/>
    <w:rsid w:val="40D945DE"/>
    <w:rsid w:val="40DC0AC1"/>
    <w:rsid w:val="40E11A58"/>
    <w:rsid w:val="40E21BE1"/>
    <w:rsid w:val="40E23193"/>
    <w:rsid w:val="40EE0307"/>
    <w:rsid w:val="40F44872"/>
    <w:rsid w:val="40FB4D41"/>
    <w:rsid w:val="40FC221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34BBE"/>
    <w:rsid w:val="41A60E71"/>
    <w:rsid w:val="41A63B30"/>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B7CC5"/>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6D77D3"/>
    <w:rsid w:val="44750B87"/>
    <w:rsid w:val="447F73A6"/>
    <w:rsid w:val="448953FF"/>
    <w:rsid w:val="44972107"/>
    <w:rsid w:val="449B5F73"/>
    <w:rsid w:val="44A16FFD"/>
    <w:rsid w:val="44A24E9C"/>
    <w:rsid w:val="44A4100F"/>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B05548"/>
    <w:rsid w:val="45C64991"/>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96E2A"/>
    <w:rsid w:val="47A20017"/>
    <w:rsid w:val="47AB127C"/>
    <w:rsid w:val="47AB3535"/>
    <w:rsid w:val="47AD5DBB"/>
    <w:rsid w:val="47AE36D8"/>
    <w:rsid w:val="47AF0996"/>
    <w:rsid w:val="47B40C18"/>
    <w:rsid w:val="47B600D6"/>
    <w:rsid w:val="47B64098"/>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04607"/>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10F32"/>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66066"/>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0D69"/>
    <w:rsid w:val="4A1A45B5"/>
    <w:rsid w:val="4A226A97"/>
    <w:rsid w:val="4A332F11"/>
    <w:rsid w:val="4A397F18"/>
    <w:rsid w:val="4A3B4195"/>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32D32"/>
    <w:rsid w:val="4DB45247"/>
    <w:rsid w:val="4DB77747"/>
    <w:rsid w:val="4DD20EC6"/>
    <w:rsid w:val="4DDB2FD7"/>
    <w:rsid w:val="4DDD4832"/>
    <w:rsid w:val="4DEC6AAD"/>
    <w:rsid w:val="4DF47801"/>
    <w:rsid w:val="4DF91A07"/>
    <w:rsid w:val="4E09366E"/>
    <w:rsid w:val="4E131CA8"/>
    <w:rsid w:val="4E1C4E02"/>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0D54"/>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129EA"/>
    <w:rsid w:val="4FDA4FCB"/>
    <w:rsid w:val="4FDF5EE3"/>
    <w:rsid w:val="4FE34926"/>
    <w:rsid w:val="4FE4738D"/>
    <w:rsid w:val="4FF05C24"/>
    <w:rsid w:val="4FF57C8B"/>
    <w:rsid w:val="50017F43"/>
    <w:rsid w:val="500D4605"/>
    <w:rsid w:val="50150BC4"/>
    <w:rsid w:val="501A0CDB"/>
    <w:rsid w:val="501B11CC"/>
    <w:rsid w:val="501E3F1E"/>
    <w:rsid w:val="5025486D"/>
    <w:rsid w:val="502F3C3B"/>
    <w:rsid w:val="5030648D"/>
    <w:rsid w:val="50351532"/>
    <w:rsid w:val="503C1120"/>
    <w:rsid w:val="505E2F09"/>
    <w:rsid w:val="5065374B"/>
    <w:rsid w:val="5068061A"/>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74A98"/>
    <w:rsid w:val="50DB6D8B"/>
    <w:rsid w:val="50DC6BDF"/>
    <w:rsid w:val="50DD1E69"/>
    <w:rsid w:val="50F43ECE"/>
    <w:rsid w:val="50FD3987"/>
    <w:rsid w:val="510A493A"/>
    <w:rsid w:val="510D22EA"/>
    <w:rsid w:val="511B3849"/>
    <w:rsid w:val="5122602F"/>
    <w:rsid w:val="51272198"/>
    <w:rsid w:val="512A5A03"/>
    <w:rsid w:val="513C506D"/>
    <w:rsid w:val="51402FE0"/>
    <w:rsid w:val="514D6024"/>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AF4B69"/>
    <w:rsid w:val="51B8520C"/>
    <w:rsid w:val="51B94FD7"/>
    <w:rsid w:val="51C61274"/>
    <w:rsid w:val="51C73318"/>
    <w:rsid w:val="51CF439A"/>
    <w:rsid w:val="51DD1D66"/>
    <w:rsid w:val="51E837F8"/>
    <w:rsid w:val="51E85202"/>
    <w:rsid w:val="51F437B9"/>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310FB"/>
    <w:rsid w:val="52993AD8"/>
    <w:rsid w:val="52994D30"/>
    <w:rsid w:val="529D3C24"/>
    <w:rsid w:val="529E00FD"/>
    <w:rsid w:val="52A13F8A"/>
    <w:rsid w:val="52A22FB9"/>
    <w:rsid w:val="52A32A3B"/>
    <w:rsid w:val="52AA5A7F"/>
    <w:rsid w:val="52AA7886"/>
    <w:rsid w:val="52AE23CA"/>
    <w:rsid w:val="52BF612B"/>
    <w:rsid w:val="52C025A6"/>
    <w:rsid w:val="52C90A1D"/>
    <w:rsid w:val="52D245CB"/>
    <w:rsid w:val="52D9563C"/>
    <w:rsid w:val="52DC214D"/>
    <w:rsid w:val="52E94DE8"/>
    <w:rsid w:val="52EB0D89"/>
    <w:rsid w:val="52F622AA"/>
    <w:rsid w:val="5301711C"/>
    <w:rsid w:val="530E6138"/>
    <w:rsid w:val="53182692"/>
    <w:rsid w:val="53264579"/>
    <w:rsid w:val="53280CE3"/>
    <w:rsid w:val="53387585"/>
    <w:rsid w:val="533D7902"/>
    <w:rsid w:val="5346655E"/>
    <w:rsid w:val="53532F61"/>
    <w:rsid w:val="535339E2"/>
    <w:rsid w:val="535D6AB4"/>
    <w:rsid w:val="536467BA"/>
    <w:rsid w:val="536631F0"/>
    <w:rsid w:val="537A621A"/>
    <w:rsid w:val="53821945"/>
    <w:rsid w:val="538223C2"/>
    <w:rsid w:val="538702E7"/>
    <w:rsid w:val="538E643A"/>
    <w:rsid w:val="53946D31"/>
    <w:rsid w:val="53A34439"/>
    <w:rsid w:val="53A936FF"/>
    <w:rsid w:val="53A966BB"/>
    <w:rsid w:val="53B05C9D"/>
    <w:rsid w:val="53CC48FC"/>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42E9A"/>
    <w:rsid w:val="54482128"/>
    <w:rsid w:val="544E5D82"/>
    <w:rsid w:val="545D1790"/>
    <w:rsid w:val="54654E9E"/>
    <w:rsid w:val="546E09ED"/>
    <w:rsid w:val="5473434B"/>
    <w:rsid w:val="54754DC3"/>
    <w:rsid w:val="547963C3"/>
    <w:rsid w:val="547A7D67"/>
    <w:rsid w:val="547D38F8"/>
    <w:rsid w:val="548A62B8"/>
    <w:rsid w:val="54963A80"/>
    <w:rsid w:val="54965394"/>
    <w:rsid w:val="5497073F"/>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241BF"/>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C657C"/>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DB5B88"/>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E37BD"/>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B6489F"/>
    <w:rsid w:val="58B70786"/>
    <w:rsid w:val="58BA4BC3"/>
    <w:rsid w:val="58C46164"/>
    <w:rsid w:val="58C72719"/>
    <w:rsid w:val="58E5481B"/>
    <w:rsid w:val="58E743D9"/>
    <w:rsid w:val="58EF6E1C"/>
    <w:rsid w:val="59017CE5"/>
    <w:rsid w:val="590753D0"/>
    <w:rsid w:val="59085870"/>
    <w:rsid w:val="590D26D9"/>
    <w:rsid w:val="590F1722"/>
    <w:rsid w:val="59131B9C"/>
    <w:rsid w:val="591B111E"/>
    <w:rsid w:val="592055D5"/>
    <w:rsid w:val="59256654"/>
    <w:rsid w:val="5928021B"/>
    <w:rsid w:val="59337D80"/>
    <w:rsid w:val="59361EEB"/>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47DDC"/>
    <w:rsid w:val="59CB4B9F"/>
    <w:rsid w:val="59D91117"/>
    <w:rsid w:val="59F27553"/>
    <w:rsid w:val="59F40C43"/>
    <w:rsid w:val="59F43BC7"/>
    <w:rsid w:val="59F92E72"/>
    <w:rsid w:val="59FB09A7"/>
    <w:rsid w:val="59FC5C14"/>
    <w:rsid w:val="5A0F7BA5"/>
    <w:rsid w:val="5A145919"/>
    <w:rsid w:val="5A15463C"/>
    <w:rsid w:val="5A190CAD"/>
    <w:rsid w:val="5A1C310C"/>
    <w:rsid w:val="5A2E63FA"/>
    <w:rsid w:val="5A3F78C4"/>
    <w:rsid w:val="5A465D29"/>
    <w:rsid w:val="5A4C200A"/>
    <w:rsid w:val="5A4E2049"/>
    <w:rsid w:val="5A51673E"/>
    <w:rsid w:val="5A5B02F5"/>
    <w:rsid w:val="5A5B64E9"/>
    <w:rsid w:val="5A5F16F9"/>
    <w:rsid w:val="5A626EB3"/>
    <w:rsid w:val="5A654FBC"/>
    <w:rsid w:val="5A6E6F7A"/>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7F38A4"/>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53FFF"/>
    <w:rsid w:val="5C3C296B"/>
    <w:rsid w:val="5C406786"/>
    <w:rsid w:val="5C482C5F"/>
    <w:rsid w:val="5C4967D0"/>
    <w:rsid w:val="5C4B0446"/>
    <w:rsid w:val="5C4C2E07"/>
    <w:rsid w:val="5C4C47FF"/>
    <w:rsid w:val="5C5A0CE1"/>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51531"/>
    <w:rsid w:val="5CDE74EA"/>
    <w:rsid w:val="5CDF01AF"/>
    <w:rsid w:val="5CE12D38"/>
    <w:rsid w:val="5CE14FCB"/>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755FD"/>
    <w:rsid w:val="5E6C2315"/>
    <w:rsid w:val="5E6E33DF"/>
    <w:rsid w:val="5E71057D"/>
    <w:rsid w:val="5E7D4817"/>
    <w:rsid w:val="5E7D4BF3"/>
    <w:rsid w:val="5EAA5759"/>
    <w:rsid w:val="5EB6526B"/>
    <w:rsid w:val="5EBA4DFB"/>
    <w:rsid w:val="5EBB257C"/>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96583"/>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1DC8"/>
    <w:rsid w:val="6201473C"/>
    <w:rsid w:val="620544A8"/>
    <w:rsid w:val="620B195E"/>
    <w:rsid w:val="620E33EF"/>
    <w:rsid w:val="620E5C11"/>
    <w:rsid w:val="62100F8E"/>
    <w:rsid w:val="62121625"/>
    <w:rsid w:val="62126E46"/>
    <w:rsid w:val="624F1CFF"/>
    <w:rsid w:val="624F5361"/>
    <w:rsid w:val="624F791B"/>
    <w:rsid w:val="625A2D1A"/>
    <w:rsid w:val="62697927"/>
    <w:rsid w:val="627B24E1"/>
    <w:rsid w:val="627B4FAE"/>
    <w:rsid w:val="628D6564"/>
    <w:rsid w:val="62A81D49"/>
    <w:rsid w:val="62AA4F2E"/>
    <w:rsid w:val="62CB6F0D"/>
    <w:rsid w:val="62E4292F"/>
    <w:rsid w:val="6307313F"/>
    <w:rsid w:val="63114A09"/>
    <w:rsid w:val="6324407C"/>
    <w:rsid w:val="63286F2B"/>
    <w:rsid w:val="632B67A5"/>
    <w:rsid w:val="632F7CB2"/>
    <w:rsid w:val="6330066C"/>
    <w:rsid w:val="63317717"/>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1566"/>
    <w:rsid w:val="63AF7D99"/>
    <w:rsid w:val="63B143F5"/>
    <w:rsid w:val="63B16C56"/>
    <w:rsid w:val="63B27BDF"/>
    <w:rsid w:val="63B40D4B"/>
    <w:rsid w:val="63B932E1"/>
    <w:rsid w:val="63BD2DF0"/>
    <w:rsid w:val="63C30E87"/>
    <w:rsid w:val="63CD4666"/>
    <w:rsid w:val="63E13622"/>
    <w:rsid w:val="63E766ED"/>
    <w:rsid w:val="63FA7426"/>
    <w:rsid w:val="63FB6C81"/>
    <w:rsid w:val="63FE1020"/>
    <w:rsid w:val="64027FBA"/>
    <w:rsid w:val="640F4522"/>
    <w:rsid w:val="64136A24"/>
    <w:rsid w:val="64224C0D"/>
    <w:rsid w:val="64384F00"/>
    <w:rsid w:val="64406FEC"/>
    <w:rsid w:val="644D5EAC"/>
    <w:rsid w:val="646300FA"/>
    <w:rsid w:val="64685CC2"/>
    <w:rsid w:val="646923BA"/>
    <w:rsid w:val="647F6AED"/>
    <w:rsid w:val="64875314"/>
    <w:rsid w:val="648A3533"/>
    <w:rsid w:val="649F215D"/>
    <w:rsid w:val="649F4FCA"/>
    <w:rsid w:val="64AD2E86"/>
    <w:rsid w:val="64B20FC2"/>
    <w:rsid w:val="64C3126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1547E4"/>
    <w:rsid w:val="651A285D"/>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6750D"/>
    <w:rsid w:val="66786CA4"/>
    <w:rsid w:val="66791F20"/>
    <w:rsid w:val="667B7C7B"/>
    <w:rsid w:val="667F64D8"/>
    <w:rsid w:val="667F7D4B"/>
    <w:rsid w:val="66892044"/>
    <w:rsid w:val="668C084D"/>
    <w:rsid w:val="669B2CFF"/>
    <w:rsid w:val="66A321EE"/>
    <w:rsid w:val="66A93173"/>
    <w:rsid w:val="66B612FE"/>
    <w:rsid w:val="66BB1511"/>
    <w:rsid w:val="66C066B6"/>
    <w:rsid w:val="66CE4443"/>
    <w:rsid w:val="66DE5BBF"/>
    <w:rsid w:val="66E93B22"/>
    <w:rsid w:val="66F34AF5"/>
    <w:rsid w:val="66F35183"/>
    <w:rsid w:val="66F96AE3"/>
    <w:rsid w:val="670D064F"/>
    <w:rsid w:val="670D263E"/>
    <w:rsid w:val="670D2817"/>
    <w:rsid w:val="670D63C0"/>
    <w:rsid w:val="67145FC7"/>
    <w:rsid w:val="671479DF"/>
    <w:rsid w:val="671501BB"/>
    <w:rsid w:val="67180BCF"/>
    <w:rsid w:val="671A06FA"/>
    <w:rsid w:val="671E1FF8"/>
    <w:rsid w:val="67382B74"/>
    <w:rsid w:val="67393A05"/>
    <w:rsid w:val="673A6507"/>
    <w:rsid w:val="67464BE0"/>
    <w:rsid w:val="676303EF"/>
    <w:rsid w:val="67652771"/>
    <w:rsid w:val="67705060"/>
    <w:rsid w:val="67721484"/>
    <w:rsid w:val="67770C0D"/>
    <w:rsid w:val="67777A63"/>
    <w:rsid w:val="67803896"/>
    <w:rsid w:val="67904ECF"/>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E96DCD"/>
    <w:rsid w:val="68F70047"/>
    <w:rsid w:val="69003ABB"/>
    <w:rsid w:val="69013145"/>
    <w:rsid w:val="69041AFC"/>
    <w:rsid w:val="69043F56"/>
    <w:rsid w:val="690527BF"/>
    <w:rsid w:val="690A1DF3"/>
    <w:rsid w:val="691068C1"/>
    <w:rsid w:val="69123AFD"/>
    <w:rsid w:val="691C7D9B"/>
    <w:rsid w:val="692167C7"/>
    <w:rsid w:val="69221669"/>
    <w:rsid w:val="69380BAF"/>
    <w:rsid w:val="693D5E35"/>
    <w:rsid w:val="6943523F"/>
    <w:rsid w:val="695117A7"/>
    <w:rsid w:val="69520841"/>
    <w:rsid w:val="69566E9F"/>
    <w:rsid w:val="6968165C"/>
    <w:rsid w:val="69715B96"/>
    <w:rsid w:val="69775E67"/>
    <w:rsid w:val="697938D1"/>
    <w:rsid w:val="698716C5"/>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243A46"/>
    <w:rsid w:val="6B334F8B"/>
    <w:rsid w:val="6B42506A"/>
    <w:rsid w:val="6B475BEF"/>
    <w:rsid w:val="6B4E293D"/>
    <w:rsid w:val="6B5569F1"/>
    <w:rsid w:val="6B5C3F53"/>
    <w:rsid w:val="6B660424"/>
    <w:rsid w:val="6B736EBA"/>
    <w:rsid w:val="6B83136D"/>
    <w:rsid w:val="6B84402D"/>
    <w:rsid w:val="6B8451DE"/>
    <w:rsid w:val="6B976903"/>
    <w:rsid w:val="6B994385"/>
    <w:rsid w:val="6BA62885"/>
    <w:rsid w:val="6BAA5551"/>
    <w:rsid w:val="6BAF38E0"/>
    <w:rsid w:val="6BB15F6E"/>
    <w:rsid w:val="6BC56273"/>
    <w:rsid w:val="6BD04117"/>
    <w:rsid w:val="6BDD3CBC"/>
    <w:rsid w:val="6BE31BE6"/>
    <w:rsid w:val="6BE8205F"/>
    <w:rsid w:val="6BE91009"/>
    <w:rsid w:val="6BF77259"/>
    <w:rsid w:val="6BFC7FE5"/>
    <w:rsid w:val="6C151B8E"/>
    <w:rsid w:val="6C1C071C"/>
    <w:rsid w:val="6C1C6748"/>
    <w:rsid w:val="6C1D19A4"/>
    <w:rsid w:val="6C204D36"/>
    <w:rsid w:val="6C2D1BEA"/>
    <w:rsid w:val="6C32394C"/>
    <w:rsid w:val="6C3455FC"/>
    <w:rsid w:val="6C4F160F"/>
    <w:rsid w:val="6C525772"/>
    <w:rsid w:val="6C571F13"/>
    <w:rsid w:val="6C5B0C98"/>
    <w:rsid w:val="6C5E04A7"/>
    <w:rsid w:val="6C6058BC"/>
    <w:rsid w:val="6C605EF1"/>
    <w:rsid w:val="6C6857EA"/>
    <w:rsid w:val="6C6C6FE1"/>
    <w:rsid w:val="6C72768E"/>
    <w:rsid w:val="6C73443E"/>
    <w:rsid w:val="6C7A5BC2"/>
    <w:rsid w:val="6C8C63BA"/>
    <w:rsid w:val="6C94609D"/>
    <w:rsid w:val="6C9B1F01"/>
    <w:rsid w:val="6CA77065"/>
    <w:rsid w:val="6CAD1DE8"/>
    <w:rsid w:val="6CAF16CE"/>
    <w:rsid w:val="6CB05F73"/>
    <w:rsid w:val="6CB114C4"/>
    <w:rsid w:val="6CB15E13"/>
    <w:rsid w:val="6CB668FA"/>
    <w:rsid w:val="6CB77297"/>
    <w:rsid w:val="6CC63448"/>
    <w:rsid w:val="6CCA18D9"/>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6F0CAC"/>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7521F"/>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625BFB"/>
    <w:rsid w:val="6E79590C"/>
    <w:rsid w:val="6E8132D6"/>
    <w:rsid w:val="6E82789F"/>
    <w:rsid w:val="6E896AB8"/>
    <w:rsid w:val="6E905BBE"/>
    <w:rsid w:val="6E915AAC"/>
    <w:rsid w:val="6E924761"/>
    <w:rsid w:val="6E960B57"/>
    <w:rsid w:val="6E9A43E7"/>
    <w:rsid w:val="6E9A4740"/>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3B3F66"/>
    <w:rsid w:val="6F4543EC"/>
    <w:rsid w:val="6F55176E"/>
    <w:rsid w:val="6F57333B"/>
    <w:rsid w:val="6F5C4AD9"/>
    <w:rsid w:val="6F5F20D8"/>
    <w:rsid w:val="6F6366C6"/>
    <w:rsid w:val="6F6B342D"/>
    <w:rsid w:val="6F6E6205"/>
    <w:rsid w:val="6F6F0582"/>
    <w:rsid w:val="6F756F4A"/>
    <w:rsid w:val="6F7E5162"/>
    <w:rsid w:val="6F84239F"/>
    <w:rsid w:val="6F8B21BD"/>
    <w:rsid w:val="6F8D76EC"/>
    <w:rsid w:val="6F943AA1"/>
    <w:rsid w:val="6F9D737F"/>
    <w:rsid w:val="6F9E3C87"/>
    <w:rsid w:val="6FA37AEC"/>
    <w:rsid w:val="6FA85F1A"/>
    <w:rsid w:val="6FC537B8"/>
    <w:rsid w:val="6FCE18F9"/>
    <w:rsid w:val="6FD0798C"/>
    <w:rsid w:val="6FF75F07"/>
    <w:rsid w:val="70041A5E"/>
    <w:rsid w:val="700B6CFE"/>
    <w:rsid w:val="70331F2A"/>
    <w:rsid w:val="70346206"/>
    <w:rsid w:val="70352D5C"/>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B01E1"/>
    <w:rsid w:val="70AF011E"/>
    <w:rsid w:val="70B67FF9"/>
    <w:rsid w:val="70C511F5"/>
    <w:rsid w:val="70CA0597"/>
    <w:rsid w:val="70D82625"/>
    <w:rsid w:val="70DA1BC8"/>
    <w:rsid w:val="70DA43F9"/>
    <w:rsid w:val="70EA6C55"/>
    <w:rsid w:val="70EC2F57"/>
    <w:rsid w:val="70F00A18"/>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475"/>
    <w:rsid w:val="71AB4EDD"/>
    <w:rsid w:val="71B6300D"/>
    <w:rsid w:val="71BA2D77"/>
    <w:rsid w:val="71BC1D64"/>
    <w:rsid w:val="71C36E96"/>
    <w:rsid w:val="71CC0A5E"/>
    <w:rsid w:val="71CD3F1D"/>
    <w:rsid w:val="71D2572E"/>
    <w:rsid w:val="71DA6C48"/>
    <w:rsid w:val="71DD57EA"/>
    <w:rsid w:val="71E615EF"/>
    <w:rsid w:val="71EB644A"/>
    <w:rsid w:val="71F47333"/>
    <w:rsid w:val="71FA5875"/>
    <w:rsid w:val="72011918"/>
    <w:rsid w:val="72136F8A"/>
    <w:rsid w:val="721E7FA4"/>
    <w:rsid w:val="722549AF"/>
    <w:rsid w:val="723C07C0"/>
    <w:rsid w:val="725265A4"/>
    <w:rsid w:val="72592F4B"/>
    <w:rsid w:val="725D1F54"/>
    <w:rsid w:val="72663F25"/>
    <w:rsid w:val="726670E4"/>
    <w:rsid w:val="726E6BB6"/>
    <w:rsid w:val="72712B0E"/>
    <w:rsid w:val="7272655E"/>
    <w:rsid w:val="729510D2"/>
    <w:rsid w:val="729F71D5"/>
    <w:rsid w:val="72A61BE8"/>
    <w:rsid w:val="72B66AF7"/>
    <w:rsid w:val="72BF51C8"/>
    <w:rsid w:val="72CA04D3"/>
    <w:rsid w:val="72CE4140"/>
    <w:rsid w:val="72D31E08"/>
    <w:rsid w:val="72E60DC0"/>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2B2D2C"/>
    <w:rsid w:val="73315203"/>
    <w:rsid w:val="733237E0"/>
    <w:rsid w:val="734B6104"/>
    <w:rsid w:val="73565CC8"/>
    <w:rsid w:val="736D2383"/>
    <w:rsid w:val="736F24C3"/>
    <w:rsid w:val="737C640D"/>
    <w:rsid w:val="737D04FC"/>
    <w:rsid w:val="737F26EA"/>
    <w:rsid w:val="73807CB0"/>
    <w:rsid w:val="738B03DF"/>
    <w:rsid w:val="73933447"/>
    <w:rsid w:val="739F5FAE"/>
    <w:rsid w:val="73A2069A"/>
    <w:rsid w:val="73A41153"/>
    <w:rsid w:val="73B34E97"/>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0B39CB"/>
    <w:rsid w:val="741646DD"/>
    <w:rsid w:val="74170353"/>
    <w:rsid w:val="741926A5"/>
    <w:rsid w:val="742A752A"/>
    <w:rsid w:val="7435204C"/>
    <w:rsid w:val="743B010E"/>
    <w:rsid w:val="743C0ED5"/>
    <w:rsid w:val="744306CC"/>
    <w:rsid w:val="744E75C9"/>
    <w:rsid w:val="7452013A"/>
    <w:rsid w:val="7472418C"/>
    <w:rsid w:val="74724FE3"/>
    <w:rsid w:val="747C76C1"/>
    <w:rsid w:val="74884BC5"/>
    <w:rsid w:val="748E61A6"/>
    <w:rsid w:val="749959C5"/>
    <w:rsid w:val="749E4B1C"/>
    <w:rsid w:val="74A3539C"/>
    <w:rsid w:val="74A970EA"/>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274B5"/>
    <w:rsid w:val="759702C9"/>
    <w:rsid w:val="75A54866"/>
    <w:rsid w:val="75A71982"/>
    <w:rsid w:val="75AF701B"/>
    <w:rsid w:val="75B4582E"/>
    <w:rsid w:val="75BB363D"/>
    <w:rsid w:val="75C23132"/>
    <w:rsid w:val="75C24F2A"/>
    <w:rsid w:val="75C41CD0"/>
    <w:rsid w:val="75C72D3E"/>
    <w:rsid w:val="75D05124"/>
    <w:rsid w:val="75D37E44"/>
    <w:rsid w:val="75DF3A67"/>
    <w:rsid w:val="75E07534"/>
    <w:rsid w:val="75E41049"/>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A72E25"/>
    <w:rsid w:val="76B11FFE"/>
    <w:rsid w:val="76B30189"/>
    <w:rsid w:val="76C72E28"/>
    <w:rsid w:val="76C820C9"/>
    <w:rsid w:val="76CA60C7"/>
    <w:rsid w:val="76D346B7"/>
    <w:rsid w:val="76D57F20"/>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17532"/>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54EFB"/>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AE7C57"/>
    <w:rsid w:val="79B632ED"/>
    <w:rsid w:val="79BF0B1D"/>
    <w:rsid w:val="79D53A43"/>
    <w:rsid w:val="79DE473E"/>
    <w:rsid w:val="79E27F62"/>
    <w:rsid w:val="79EF4A12"/>
    <w:rsid w:val="79FC6413"/>
    <w:rsid w:val="79FE4416"/>
    <w:rsid w:val="7A1265E9"/>
    <w:rsid w:val="7A166F1C"/>
    <w:rsid w:val="7A2058D6"/>
    <w:rsid w:val="7A24708E"/>
    <w:rsid w:val="7A29141E"/>
    <w:rsid w:val="7A2D1542"/>
    <w:rsid w:val="7A2F782C"/>
    <w:rsid w:val="7A30416C"/>
    <w:rsid w:val="7A3D3EBF"/>
    <w:rsid w:val="7A406881"/>
    <w:rsid w:val="7A4B0DAF"/>
    <w:rsid w:val="7A524F14"/>
    <w:rsid w:val="7A525C4D"/>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AED79EC"/>
    <w:rsid w:val="7B0204D3"/>
    <w:rsid w:val="7B026275"/>
    <w:rsid w:val="7B0D0D21"/>
    <w:rsid w:val="7B0D7A3A"/>
    <w:rsid w:val="7B127D47"/>
    <w:rsid w:val="7B1B6C5D"/>
    <w:rsid w:val="7B2072AA"/>
    <w:rsid w:val="7B37209C"/>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92432"/>
    <w:rsid w:val="7C9F63EE"/>
    <w:rsid w:val="7CA46C62"/>
    <w:rsid w:val="7CA81451"/>
    <w:rsid w:val="7CAF35AC"/>
    <w:rsid w:val="7CB05CB4"/>
    <w:rsid w:val="7CB14E51"/>
    <w:rsid w:val="7CBA6E58"/>
    <w:rsid w:val="7CBC3B52"/>
    <w:rsid w:val="7CC00E5F"/>
    <w:rsid w:val="7CC06555"/>
    <w:rsid w:val="7CC1137B"/>
    <w:rsid w:val="7CC65AB7"/>
    <w:rsid w:val="7CD67916"/>
    <w:rsid w:val="7CDE52D6"/>
    <w:rsid w:val="7CEB4EE9"/>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51A"/>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75714"/>
    <w:rsid w:val="7ECA1517"/>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965C6"/>
    <w:rsid w:val="7F3A2576"/>
    <w:rsid w:val="7F447B56"/>
    <w:rsid w:val="7F5B535F"/>
    <w:rsid w:val="7F5D5CCC"/>
    <w:rsid w:val="7F5E0D9E"/>
    <w:rsid w:val="7F6878C3"/>
    <w:rsid w:val="7F6A6153"/>
    <w:rsid w:val="7F6F6344"/>
    <w:rsid w:val="7F7123DB"/>
    <w:rsid w:val="7F7C3BD7"/>
    <w:rsid w:val="7F804BFE"/>
    <w:rsid w:val="7F830418"/>
    <w:rsid w:val="7F847D68"/>
    <w:rsid w:val="7F8B715E"/>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E3446"/>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63</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9-03T09:33:5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B1B2BFDDBB4CB1A9F33C325E30A273</vt:lpwstr>
  </property>
</Properties>
</file>